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FD3674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8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FD3674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  <w:r w:rsidR="00560310">
        <w:rPr>
          <w:rFonts w:ascii="Times New Roman" w:hAnsi="Times New Roman" w:cs="Times New Roman"/>
          <w:sz w:val="24"/>
          <w:szCs w:val="24"/>
        </w:rPr>
        <w:tab/>
      </w:r>
      <w:r w:rsidR="00560310">
        <w:rPr>
          <w:rFonts w:ascii="Times New Roman" w:hAnsi="Times New Roman" w:cs="Times New Roman"/>
          <w:sz w:val="24"/>
          <w:szCs w:val="24"/>
        </w:rPr>
        <w:tab/>
      </w:r>
      <w:r w:rsidR="00560310">
        <w:rPr>
          <w:rFonts w:ascii="Times New Roman" w:hAnsi="Times New Roman" w:cs="Times New Roman"/>
          <w:sz w:val="24"/>
          <w:szCs w:val="24"/>
        </w:rPr>
        <w:tab/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F21BBC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FD3674">
        <w:rPr>
          <w:rFonts w:ascii="Times New Roman" w:hAnsi="Times New Roman" w:cs="Times New Roman"/>
          <w:sz w:val="24"/>
          <w:szCs w:val="24"/>
        </w:rPr>
        <w:t xml:space="preserve"> Meeting – October 4</w:t>
      </w:r>
      <w:r w:rsidR="00D729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B31" w:rsidRPr="001E2E33" w:rsidRDefault="00560310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AF7238">
        <w:rPr>
          <w:rFonts w:ascii="Times New Roman" w:hAnsi="Times New Roman" w:cs="Times New Roman"/>
          <w:sz w:val="24"/>
          <w:szCs w:val="24"/>
        </w:rPr>
        <w:t xml:space="preserve">   REPORTS from Mayor:</w:t>
      </w:r>
    </w:p>
    <w:p w:rsidR="007376B3" w:rsidRDefault="00480074" w:rsidP="00862B1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97247">
        <w:rPr>
          <w:rFonts w:ascii="Times New Roman" w:hAnsi="Times New Roman"/>
          <w:sz w:val="24"/>
          <w:szCs w:val="24"/>
        </w:rPr>
        <w:t xml:space="preserve"> </w:t>
      </w:r>
      <w:r w:rsidR="00482653">
        <w:rPr>
          <w:rFonts w:ascii="Times New Roman" w:hAnsi="Times New Roman"/>
          <w:sz w:val="24"/>
          <w:szCs w:val="24"/>
        </w:rPr>
        <w:t>Grant close-out continues on:</w:t>
      </w:r>
    </w:p>
    <w:p w:rsidR="00FD3674" w:rsidRDefault="009336C5" w:rsidP="00595CE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D3674">
        <w:rPr>
          <w:rFonts w:ascii="Times New Roman" w:hAnsi="Times New Roman"/>
          <w:sz w:val="24"/>
          <w:szCs w:val="24"/>
        </w:rPr>
        <w:t>Sr. Center renovation project</w:t>
      </w:r>
      <w:r w:rsidR="00D729BB" w:rsidRPr="00FD3674">
        <w:rPr>
          <w:rFonts w:ascii="Times New Roman" w:hAnsi="Times New Roman"/>
          <w:sz w:val="24"/>
          <w:szCs w:val="24"/>
        </w:rPr>
        <w:t xml:space="preserve">; </w:t>
      </w:r>
      <w:r w:rsidR="00441EC3" w:rsidRPr="00FD3674">
        <w:rPr>
          <w:rFonts w:ascii="Times New Roman" w:hAnsi="Times New Roman"/>
          <w:sz w:val="24"/>
          <w:szCs w:val="24"/>
        </w:rPr>
        <w:t xml:space="preserve"> </w:t>
      </w:r>
      <w:r w:rsidR="00B7236D" w:rsidRPr="00FD3674">
        <w:rPr>
          <w:rFonts w:ascii="Times New Roman" w:hAnsi="Times New Roman"/>
          <w:sz w:val="24"/>
          <w:szCs w:val="24"/>
        </w:rPr>
        <w:t>Health Compl</w:t>
      </w:r>
      <w:r w:rsidR="009F0A5F" w:rsidRPr="00FD3674">
        <w:rPr>
          <w:rFonts w:ascii="Times New Roman" w:hAnsi="Times New Roman"/>
          <w:sz w:val="24"/>
          <w:szCs w:val="24"/>
        </w:rPr>
        <w:t>ex construction project</w:t>
      </w:r>
    </w:p>
    <w:p w:rsidR="00D729BB" w:rsidRDefault="00D729BB" w:rsidP="00D729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ts applied for: </w:t>
      </w:r>
      <w:r w:rsidR="00F21BBC">
        <w:rPr>
          <w:rFonts w:ascii="Times New Roman" w:hAnsi="Times New Roman"/>
          <w:sz w:val="24"/>
          <w:szCs w:val="24"/>
        </w:rPr>
        <w:t>Alabama Power Grant program: Gateway</w:t>
      </w:r>
      <w:r>
        <w:rPr>
          <w:rFonts w:ascii="Times New Roman" w:hAnsi="Times New Roman"/>
          <w:sz w:val="24"/>
          <w:szCs w:val="24"/>
        </w:rPr>
        <w:t xml:space="preserve"> (New signage);</w:t>
      </w:r>
      <w:r w:rsidR="00F21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560310">
        <w:rPr>
          <w:rFonts w:ascii="Times New Roman" w:hAnsi="Times New Roman"/>
          <w:sz w:val="24"/>
          <w:szCs w:val="24"/>
        </w:rPr>
        <w:t>ecreational Trail Program (RTP); ADECA Energy Grant – Sr. Center lighting</w:t>
      </w:r>
    </w:p>
    <w:p w:rsidR="005D0136" w:rsidRPr="00D729BB" w:rsidRDefault="005D0136" w:rsidP="00D729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C&amp;D Grant $25,000.00 – Maintenance Building – Not approved</w:t>
      </w:r>
    </w:p>
    <w:p w:rsidR="001F532A" w:rsidRDefault="00560310" w:rsidP="005603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216B5">
        <w:rPr>
          <w:rFonts w:ascii="Times New Roman" w:hAnsi="Times New Roman"/>
          <w:sz w:val="24"/>
          <w:szCs w:val="24"/>
        </w:rPr>
        <w:t>.  NEW BUSINESS:</w:t>
      </w:r>
    </w:p>
    <w:p w:rsidR="0099336D" w:rsidRDefault="00560310" w:rsidP="00FD367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Approve</w:t>
      </w:r>
      <w:r w:rsidR="001F532A">
        <w:rPr>
          <w:rFonts w:ascii="Times New Roman" w:hAnsi="Times New Roman"/>
          <w:sz w:val="24"/>
          <w:szCs w:val="24"/>
        </w:rPr>
        <w:t xml:space="preserve"> </w:t>
      </w:r>
      <w:r w:rsidR="00FD3674">
        <w:rPr>
          <w:rFonts w:ascii="Times New Roman" w:hAnsi="Times New Roman"/>
          <w:sz w:val="24"/>
          <w:szCs w:val="24"/>
        </w:rPr>
        <w:t>September 2021 General Fund &amp; Water Department financials</w:t>
      </w:r>
    </w:p>
    <w:p w:rsidR="00FD3674" w:rsidRDefault="00FD3674" w:rsidP="00FD367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Approve Resolution # 2021- 168: Approve Hare &amp; Dunlap, CPA Group to perform 2020-2021 Fiscal Year audit.</w:t>
      </w:r>
    </w:p>
    <w:p w:rsidR="00FD3674" w:rsidRDefault="00FD3674" w:rsidP="00FD3674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.  Approve</w:t>
      </w:r>
      <w:proofErr w:type="gramEnd"/>
      <w:r>
        <w:rPr>
          <w:rFonts w:ascii="Times New Roman" w:hAnsi="Times New Roman"/>
          <w:sz w:val="24"/>
          <w:szCs w:val="24"/>
        </w:rPr>
        <w:t xml:space="preserve"> participation in the 2022 Severe Weather Preparedness Tax Holiday; February 25-27, 2022.</w:t>
      </w:r>
    </w:p>
    <w:p w:rsidR="00FD3674" w:rsidRDefault="00FD3674" w:rsidP="00FD367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Adopt Resolution – East Alabama Regional Multi-Jurisdi</w:t>
      </w:r>
      <w:r w:rsidR="006338A6">
        <w:rPr>
          <w:rFonts w:ascii="Times New Roman" w:hAnsi="Times New Roman"/>
          <w:sz w:val="24"/>
          <w:szCs w:val="24"/>
        </w:rPr>
        <w:t>ctional Hazard Mitigation Plan.</w:t>
      </w:r>
    </w:p>
    <w:p w:rsidR="006338A6" w:rsidRDefault="005D0136" w:rsidP="00FD367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6338A6">
        <w:rPr>
          <w:rFonts w:ascii="Times New Roman" w:hAnsi="Times New Roman"/>
          <w:sz w:val="24"/>
          <w:szCs w:val="24"/>
        </w:rPr>
        <w:t xml:space="preserve">Commercial Appraisal </w:t>
      </w:r>
      <w:r>
        <w:rPr>
          <w:rFonts w:ascii="Times New Roman" w:hAnsi="Times New Roman"/>
          <w:sz w:val="24"/>
          <w:szCs w:val="24"/>
        </w:rPr>
        <w:t>on Town lot – 12823 Hwy 22 East – has been ordered fr</w:t>
      </w:r>
      <w:r w:rsidR="00C67BF5">
        <w:rPr>
          <w:rFonts w:ascii="Times New Roman" w:hAnsi="Times New Roman"/>
          <w:sz w:val="24"/>
          <w:szCs w:val="24"/>
        </w:rPr>
        <w:t xml:space="preserve">om Atlas Valuation, LLC, </w:t>
      </w:r>
      <w:proofErr w:type="gramStart"/>
      <w:r w:rsidR="00C67BF5">
        <w:rPr>
          <w:rFonts w:ascii="Times New Roman" w:hAnsi="Times New Roman"/>
          <w:sz w:val="24"/>
          <w:szCs w:val="24"/>
        </w:rPr>
        <w:t>Auburn</w:t>
      </w:r>
      <w:proofErr w:type="gramEnd"/>
      <w:r w:rsidR="00C67BF5">
        <w:rPr>
          <w:rFonts w:ascii="Times New Roman" w:hAnsi="Times New Roman"/>
          <w:sz w:val="24"/>
          <w:szCs w:val="24"/>
        </w:rPr>
        <w:t xml:space="preserve"> at cost of $1,450.00.</w:t>
      </w:r>
      <w:bookmarkStart w:id="0" w:name="_GoBack"/>
      <w:bookmarkEnd w:id="0"/>
    </w:p>
    <w:p w:rsidR="00262BD0" w:rsidRDefault="005D0136" w:rsidP="00FD367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</w:t>
      </w:r>
      <w:r w:rsidR="00262BD0">
        <w:rPr>
          <w:rFonts w:ascii="Times New Roman" w:hAnsi="Times New Roman"/>
          <w:sz w:val="24"/>
          <w:szCs w:val="24"/>
        </w:rPr>
        <w:t>RFP for Water Dept. $100,000.00 Line of Credit</w:t>
      </w:r>
    </w:p>
    <w:p w:rsidR="00560310" w:rsidRPr="002A7D72" w:rsidRDefault="00560310" w:rsidP="00FD3674">
      <w:pPr>
        <w:ind w:left="720"/>
        <w:rPr>
          <w:rFonts w:ascii="Times New Roman" w:hAnsi="Times New Roman"/>
          <w:sz w:val="24"/>
          <w:szCs w:val="24"/>
        </w:rPr>
      </w:pPr>
    </w:p>
    <w:p w:rsidR="0004608D" w:rsidRDefault="00560310" w:rsidP="0086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2B1E">
        <w:rPr>
          <w:rFonts w:ascii="Times New Roman" w:hAnsi="Times New Roman"/>
          <w:sz w:val="24"/>
          <w:szCs w:val="24"/>
        </w:rPr>
        <w:t xml:space="preserve">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 w:rsidR="00862B1E">
        <w:rPr>
          <w:rFonts w:ascii="Times New Roman" w:hAnsi="Times New Roman"/>
          <w:sz w:val="24"/>
          <w:szCs w:val="24"/>
        </w:rPr>
        <w:tab/>
      </w:r>
    </w:p>
    <w:p w:rsidR="00FD3674" w:rsidRDefault="00867D63" w:rsidP="00C052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="00560310">
        <w:rPr>
          <w:rFonts w:ascii="Times New Roman" w:hAnsi="Times New Roman"/>
          <w:sz w:val="24"/>
          <w:szCs w:val="24"/>
        </w:rPr>
        <w:t xml:space="preserve">. </w:t>
      </w:r>
      <w:r w:rsidR="00482653">
        <w:rPr>
          <w:rFonts w:ascii="Times New Roman" w:hAnsi="Times New Roman"/>
          <w:sz w:val="24"/>
          <w:szCs w:val="24"/>
        </w:rPr>
        <w:t>Oliver</w:t>
      </w:r>
      <w:proofErr w:type="gramEnd"/>
      <w:r w:rsidR="00482653">
        <w:rPr>
          <w:rFonts w:ascii="Times New Roman" w:hAnsi="Times New Roman"/>
          <w:sz w:val="24"/>
          <w:szCs w:val="24"/>
        </w:rPr>
        <w:t xml:space="preserve"> Street water line </w:t>
      </w:r>
      <w:r w:rsidR="001F532A">
        <w:rPr>
          <w:rFonts w:ascii="Times New Roman" w:hAnsi="Times New Roman"/>
          <w:sz w:val="24"/>
          <w:szCs w:val="24"/>
        </w:rPr>
        <w:t>upgrade</w:t>
      </w:r>
      <w:r w:rsidR="00FD3674">
        <w:rPr>
          <w:rFonts w:ascii="Times New Roman" w:hAnsi="Times New Roman"/>
          <w:sz w:val="24"/>
          <w:szCs w:val="24"/>
        </w:rPr>
        <w:t xml:space="preserve"> is complete.</w:t>
      </w:r>
    </w:p>
    <w:p w:rsidR="00783823" w:rsidRDefault="00867D63" w:rsidP="00C052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1F532A">
        <w:rPr>
          <w:rFonts w:ascii="Times New Roman" w:hAnsi="Times New Roman"/>
          <w:sz w:val="24"/>
          <w:szCs w:val="24"/>
        </w:rPr>
        <w:t xml:space="preserve">. </w:t>
      </w:r>
      <w:r w:rsidR="00C05266">
        <w:rPr>
          <w:rFonts w:ascii="Times New Roman" w:hAnsi="Times New Roman"/>
          <w:sz w:val="24"/>
          <w:szCs w:val="24"/>
        </w:rPr>
        <w:t>Simpson</w:t>
      </w:r>
      <w:proofErr w:type="gramEnd"/>
      <w:r w:rsidR="00C05266">
        <w:rPr>
          <w:rFonts w:ascii="Times New Roman" w:hAnsi="Times New Roman"/>
          <w:sz w:val="24"/>
          <w:szCs w:val="24"/>
        </w:rPr>
        <w:t xml:space="preserve"> Road water project</w:t>
      </w:r>
      <w:r w:rsidR="00783823">
        <w:rPr>
          <w:rFonts w:ascii="Times New Roman" w:hAnsi="Times New Roman"/>
          <w:sz w:val="24"/>
          <w:szCs w:val="24"/>
        </w:rPr>
        <w:t xml:space="preserve"> </w:t>
      </w:r>
      <w:r w:rsidR="00154B4E">
        <w:rPr>
          <w:rFonts w:ascii="Times New Roman" w:hAnsi="Times New Roman"/>
          <w:sz w:val="24"/>
          <w:szCs w:val="24"/>
        </w:rPr>
        <w:t>update</w:t>
      </w:r>
    </w:p>
    <w:p w:rsidR="006338A6" w:rsidRDefault="006338A6" w:rsidP="006338A6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s have been mailed to Simpson Road area residents with project update</w:t>
      </w:r>
    </w:p>
    <w:p w:rsidR="006338A6" w:rsidRDefault="006338A6" w:rsidP="006338A6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F – Await notice of change in Principal Forgiveness</w:t>
      </w:r>
    </w:p>
    <w:p w:rsidR="006338A6" w:rsidRDefault="006338A6" w:rsidP="006338A6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Hardin – East Alabama Regional Planning – working to complete Environmental Assessment prior to bid</w:t>
      </w:r>
    </w:p>
    <w:p w:rsidR="006338A6" w:rsidRDefault="006338A6" w:rsidP="006338A6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CA must approve construction specs from engineer prior to bidding</w:t>
      </w:r>
    </w:p>
    <w:p w:rsidR="006338A6" w:rsidRDefault="006338A6" w:rsidP="006338A6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Harrison is working with County on rights-of-way and easements</w:t>
      </w:r>
    </w:p>
    <w:p w:rsidR="00FD3674" w:rsidRDefault="00FD3674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2576" w:rsidRDefault="00560310" w:rsidP="00FD36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197" w:rsidRDefault="0056031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54" w:rsidRDefault="00A10F5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56031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714776" w:rsidRDefault="00714776" w:rsidP="00714776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5C75" w:rsidRPr="00FE5C75" w:rsidRDefault="00CC4552" w:rsidP="00FE5C7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>
        <w:rPr>
          <w:rFonts w:ascii="Times New Roman" w:hAnsi="Times New Roman" w:cs="Times New Roman"/>
          <w:sz w:val="24"/>
          <w:szCs w:val="24"/>
        </w:rPr>
        <w:t>Carter</w:t>
      </w:r>
    </w:p>
    <w:p w:rsidR="00714776" w:rsidRP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8D2FCA" w:rsidRDefault="008D2FCA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</w:p>
    <w:p w:rsidR="00560310" w:rsidRDefault="00F9728D" w:rsidP="007470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CF45AB" w:rsidRDefault="007567E7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10" w:rsidRDefault="00560310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Economic Development Update</w:t>
      </w:r>
    </w:p>
    <w:p w:rsidR="00A10F54" w:rsidRDefault="00A10F54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674" w:rsidRDefault="0056031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A10F54">
        <w:rPr>
          <w:rFonts w:ascii="Times New Roman" w:hAnsi="Times New Roman" w:cs="Times New Roman"/>
          <w:sz w:val="24"/>
          <w:szCs w:val="24"/>
        </w:rPr>
        <w:t xml:space="preserve">held </w:t>
      </w:r>
      <w:r w:rsidR="0004608D">
        <w:rPr>
          <w:rFonts w:ascii="Times New Roman" w:hAnsi="Times New Roman" w:cs="Times New Roman"/>
          <w:sz w:val="24"/>
          <w:szCs w:val="24"/>
        </w:rPr>
        <w:t>Monday</w:t>
      </w:r>
      <w:r w:rsidR="00A52B41">
        <w:rPr>
          <w:rFonts w:ascii="Times New Roman" w:hAnsi="Times New Roman" w:cs="Times New Roman"/>
          <w:sz w:val="24"/>
          <w:szCs w:val="24"/>
        </w:rPr>
        <w:t>,</w:t>
      </w:r>
      <w:r w:rsidR="00FD3674">
        <w:rPr>
          <w:rFonts w:ascii="Times New Roman" w:hAnsi="Times New Roman" w:cs="Times New Roman"/>
          <w:sz w:val="24"/>
          <w:szCs w:val="24"/>
        </w:rPr>
        <w:t xml:space="preserve"> November 1</w:t>
      </w:r>
      <w:r w:rsidR="001F532A">
        <w:rPr>
          <w:rFonts w:ascii="Times New Roman" w:hAnsi="Times New Roman" w:cs="Times New Roman"/>
          <w:sz w:val="24"/>
          <w:szCs w:val="24"/>
        </w:rPr>
        <w:t>,</w:t>
      </w:r>
      <w:r w:rsidR="00A52B41">
        <w:rPr>
          <w:rFonts w:ascii="Times New Roman" w:hAnsi="Times New Roman" w:cs="Times New Roman"/>
          <w:sz w:val="24"/>
          <w:szCs w:val="24"/>
        </w:rPr>
        <w:t xml:space="preserve"> 2021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  <w:r w:rsidR="00A10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EB" w:rsidRDefault="006F1BE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F0D" w:rsidRDefault="0056031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411419"/>
    <w:multiLevelType w:val="hybridMultilevel"/>
    <w:tmpl w:val="A7A85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32212"/>
    <w:multiLevelType w:val="hybridMultilevel"/>
    <w:tmpl w:val="7AA6B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1318AC"/>
    <w:multiLevelType w:val="hybridMultilevel"/>
    <w:tmpl w:val="7B920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BC1AA2"/>
    <w:multiLevelType w:val="hybridMultilevel"/>
    <w:tmpl w:val="00A2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A5008A"/>
    <w:multiLevelType w:val="hybridMultilevel"/>
    <w:tmpl w:val="D3E46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E53C3D"/>
    <w:multiLevelType w:val="hybridMultilevel"/>
    <w:tmpl w:val="4F9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4B71C01"/>
    <w:multiLevelType w:val="hybridMultilevel"/>
    <w:tmpl w:val="492A3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365B"/>
    <w:multiLevelType w:val="hybridMultilevel"/>
    <w:tmpl w:val="DFFED7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DC1A4B"/>
    <w:multiLevelType w:val="hybridMultilevel"/>
    <w:tmpl w:val="985EF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C62C7F"/>
    <w:multiLevelType w:val="hybridMultilevel"/>
    <w:tmpl w:val="6C78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58742AE4"/>
    <w:multiLevelType w:val="hybridMultilevel"/>
    <w:tmpl w:val="83D87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FF1708B"/>
    <w:multiLevelType w:val="hybridMultilevel"/>
    <w:tmpl w:val="CEB82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7615AA"/>
    <w:multiLevelType w:val="hybridMultilevel"/>
    <w:tmpl w:val="86060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935754"/>
    <w:multiLevelType w:val="hybridMultilevel"/>
    <w:tmpl w:val="CEF4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337023"/>
    <w:multiLevelType w:val="hybridMultilevel"/>
    <w:tmpl w:val="8BAA6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F3068B"/>
    <w:multiLevelType w:val="hybridMultilevel"/>
    <w:tmpl w:val="510CC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6"/>
  </w:num>
  <w:num w:numId="4">
    <w:abstractNumId w:val="35"/>
  </w:num>
  <w:num w:numId="5">
    <w:abstractNumId w:val="20"/>
  </w:num>
  <w:num w:numId="6">
    <w:abstractNumId w:val="3"/>
  </w:num>
  <w:num w:numId="7">
    <w:abstractNumId w:val="7"/>
  </w:num>
  <w:num w:numId="8">
    <w:abstractNumId w:val="8"/>
  </w:num>
  <w:num w:numId="9">
    <w:abstractNumId w:val="31"/>
  </w:num>
  <w:num w:numId="10">
    <w:abstractNumId w:val="0"/>
  </w:num>
  <w:num w:numId="11">
    <w:abstractNumId w:val="13"/>
  </w:num>
  <w:num w:numId="12">
    <w:abstractNumId w:val="24"/>
  </w:num>
  <w:num w:numId="13">
    <w:abstractNumId w:val="12"/>
  </w:num>
  <w:num w:numId="14">
    <w:abstractNumId w:val="11"/>
  </w:num>
  <w:num w:numId="15">
    <w:abstractNumId w:val="22"/>
  </w:num>
  <w:num w:numId="16">
    <w:abstractNumId w:val="34"/>
  </w:num>
  <w:num w:numId="17">
    <w:abstractNumId w:val="25"/>
  </w:num>
  <w:num w:numId="18">
    <w:abstractNumId w:val="10"/>
  </w:num>
  <w:num w:numId="19">
    <w:abstractNumId w:val="17"/>
  </w:num>
  <w:num w:numId="20">
    <w:abstractNumId w:val="28"/>
  </w:num>
  <w:num w:numId="21">
    <w:abstractNumId w:val="6"/>
  </w:num>
  <w:num w:numId="22">
    <w:abstractNumId w:val="5"/>
  </w:num>
  <w:num w:numId="23">
    <w:abstractNumId w:val="32"/>
  </w:num>
  <w:num w:numId="24">
    <w:abstractNumId w:val="27"/>
  </w:num>
  <w:num w:numId="25">
    <w:abstractNumId w:val="3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8"/>
  </w:num>
  <w:num w:numId="29">
    <w:abstractNumId w:val="23"/>
  </w:num>
  <w:num w:numId="30">
    <w:abstractNumId w:val="18"/>
  </w:num>
  <w:num w:numId="31">
    <w:abstractNumId w:val="40"/>
  </w:num>
  <w:num w:numId="32">
    <w:abstractNumId w:val="4"/>
  </w:num>
  <w:num w:numId="33">
    <w:abstractNumId w:val="26"/>
  </w:num>
  <w:num w:numId="34">
    <w:abstractNumId w:val="41"/>
  </w:num>
  <w:num w:numId="35">
    <w:abstractNumId w:val="9"/>
  </w:num>
  <w:num w:numId="36">
    <w:abstractNumId w:val="15"/>
  </w:num>
  <w:num w:numId="37">
    <w:abstractNumId w:val="30"/>
  </w:num>
  <w:num w:numId="38">
    <w:abstractNumId w:val="29"/>
  </w:num>
  <w:num w:numId="39">
    <w:abstractNumId w:val="42"/>
  </w:num>
  <w:num w:numId="40">
    <w:abstractNumId w:val="21"/>
  </w:num>
  <w:num w:numId="41">
    <w:abstractNumId w:val="33"/>
  </w:num>
  <w:num w:numId="42">
    <w:abstractNumId w:val="36"/>
  </w:num>
  <w:num w:numId="43">
    <w:abstractNumId w:val="19"/>
  </w:num>
  <w:num w:numId="44">
    <w:abstractNumId w:val="1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7A56"/>
    <w:rsid w:val="0007058B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10B0B"/>
    <w:rsid w:val="00121F1D"/>
    <w:rsid w:val="00130004"/>
    <w:rsid w:val="001414A6"/>
    <w:rsid w:val="001473B9"/>
    <w:rsid w:val="00154B4E"/>
    <w:rsid w:val="00162861"/>
    <w:rsid w:val="0016615D"/>
    <w:rsid w:val="00172D6A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1F532A"/>
    <w:rsid w:val="00202411"/>
    <w:rsid w:val="00207643"/>
    <w:rsid w:val="00214226"/>
    <w:rsid w:val="00214294"/>
    <w:rsid w:val="00235D83"/>
    <w:rsid w:val="00247CEA"/>
    <w:rsid w:val="00255727"/>
    <w:rsid w:val="002623EF"/>
    <w:rsid w:val="0026264C"/>
    <w:rsid w:val="00262BD0"/>
    <w:rsid w:val="00264975"/>
    <w:rsid w:val="00266533"/>
    <w:rsid w:val="002677B0"/>
    <w:rsid w:val="002724F9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7832"/>
    <w:rsid w:val="00304D28"/>
    <w:rsid w:val="003123E7"/>
    <w:rsid w:val="00314C95"/>
    <w:rsid w:val="0032256E"/>
    <w:rsid w:val="003416E5"/>
    <w:rsid w:val="00344428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15E4"/>
    <w:rsid w:val="003A456D"/>
    <w:rsid w:val="003B08C3"/>
    <w:rsid w:val="003B125C"/>
    <w:rsid w:val="003B6E29"/>
    <w:rsid w:val="003C04DB"/>
    <w:rsid w:val="003D326A"/>
    <w:rsid w:val="003D69D3"/>
    <w:rsid w:val="003F1D3F"/>
    <w:rsid w:val="004007DE"/>
    <w:rsid w:val="004008CA"/>
    <w:rsid w:val="004033A4"/>
    <w:rsid w:val="00415A22"/>
    <w:rsid w:val="00431D36"/>
    <w:rsid w:val="00440EBF"/>
    <w:rsid w:val="00441EC3"/>
    <w:rsid w:val="0044347B"/>
    <w:rsid w:val="004543D8"/>
    <w:rsid w:val="004677C7"/>
    <w:rsid w:val="004730D3"/>
    <w:rsid w:val="00480074"/>
    <w:rsid w:val="00482653"/>
    <w:rsid w:val="004854A0"/>
    <w:rsid w:val="00491A67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36EF"/>
    <w:rsid w:val="00517797"/>
    <w:rsid w:val="005241EF"/>
    <w:rsid w:val="00540AEB"/>
    <w:rsid w:val="0055082A"/>
    <w:rsid w:val="00560310"/>
    <w:rsid w:val="00570B59"/>
    <w:rsid w:val="005762A2"/>
    <w:rsid w:val="00590F9A"/>
    <w:rsid w:val="00593797"/>
    <w:rsid w:val="005B3DD1"/>
    <w:rsid w:val="005B4B80"/>
    <w:rsid w:val="005C2961"/>
    <w:rsid w:val="005D0136"/>
    <w:rsid w:val="005D239E"/>
    <w:rsid w:val="005E5F84"/>
    <w:rsid w:val="005F1312"/>
    <w:rsid w:val="005F3C21"/>
    <w:rsid w:val="005F58F8"/>
    <w:rsid w:val="006017FB"/>
    <w:rsid w:val="00621883"/>
    <w:rsid w:val="00625AA3"/>
    <w:rsid w:val="006338A6"/>
    <w:rsid w:val="00636539"/>
    <w:rsid w:val="00650962"/>
    <w:rsid w:val="00652432"/>
    <w:rsid w:val="00661B4C"/>
    <w:rsid w:val="0066779F"/>
    <w:rsid w:val="006711E5"/>
    <w:rsid w:val="006827AB"/>
    <w:rsid w:val="00687A28"/>
    <w:rsid w:val="00693DC4"/>
    <w:rsid w:val="00694138"/>
    <w:rsid w:val="006A0D6F"/>
    <w:rsid w:val="006A5B94"/>
    <w:rsid w:val="006B314C"/>
    <w:rsid w:val="006B7CCA"/>
    <w:rsid w:val="006D4AF3"/>
    <w:rsid w:val="006E1F1B"/>
    <w:rsid w:val="006E4375"/>
    <w:rsid w:val="006F1BE6"/>
    <w:rsid w:val="006F37DF"/>
    <w:rsid w:val="006F58B2"/>
    <w:rsid w:val="00702B82"/>
    <w:rsid w:val="0070752B"/>
    <w:rsid w:val="00714776"/>
    <w:rsid w:val="007356A4"/>
    <w:rsid w:val="007376B3"/>
    <w:rsid w:val="007470F7"/>
    <w:rsid w:val="007567E7"/>
    <w:rsid w:val="0077162F"/>
    <w:rsid w:val="00783823"/>
    <w:rsid w:val="00787D4F"/>
    <w:rsid w:val="00793D12"/>
    <w:rsid w:val="007A0DC3"/>
    <w:rsid w:val="007B4A94"/>
    <w:rsid w:val="007C4F38"/>
    <w:rsid w:val="007D2326"/>
    <w:rsid w:val="007E4197"/>
    <w:rsid w:val="007E7D4B"/>
    <w:rsid w:val="00813396"/>
    <w:rsid w:val="0081395F"/>
    <w:rsid w:val="008208AB"/>
    <w:rsid w:val="0082118F"/>
    <w:rsid w:val="00837145"/>
    <w:rsid w:val="00842F60"/>
    <w:rsid w:val="00850E72"/>
    <w:rsid w:val="00862B1E"/>
    <w:rsid w:val="00867D63"/>
    <w:rsid w:val="00890F0D"/>
    <w:rsid w:val="008936AC"/>
    <w:rsid w:val="008A4873"/>
    <w:rsid w:val="008A74D8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66AB9"/>
    <w:rsid w:val="00967BFB"/>
    <w:rsid w:val="00987364"/>
    <w:rsid w:val="00987A11"/>
    <w:rsid w:val="0099336D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0A5F"/>
    <w:rsid w:val="009F668F"/>
    <w:rsid w:val="00A10F54"/>
    <w:rsid w:val="00A24098"/>
    <w:rsid w:val="00A252F6"/>
    <w:rsid w:val="00A26D1D"/>
    <w:rsid w:val="00A3202D"/>
    <w:rsid w:val="00A34105"/>
    <w:rsid w:val="00A36620"/>
    <w:rsid w:val="00A37E42"/>
    <w:rsid w:val="00A411B1"/>
    <w:rsid w:val="00A52B41"/>
    <w:rsid w:val="00A53DBB"/>
    <w:rsid w:val="00A6052B"/>
    <w:rsid w:val="00A65F86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E5CD3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C2DC6"/>
    <w:rsid w:val="00BC44AC"/>
    <w:rsid w:val="00BD49A6"/>
    <w:rsid w:val="00BE5B9D"/>
    <w:rsid w:val="00BF12E8"/>
    <w:rsid w:val="00BF1A86"/>
    <w:rsid w:val="00BF304E"/>
    <w:rsid w:val="00C05266"/>
    <w:rsid w:val="00C05739"/>
    <w:rsid w:val="00C05D6A"/>
    <w:rsid w:val="00C23038"/>
    <w:rsid w:val="00C54C65"/>
    <w:rsid w:val="00C61B5B"/>
    <w:rsid w:val="00C63472"/>
    <w:rsid w:val="00C65CD4"/>
    <w:rsid w:val="00C67BF5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729BB"/>
    <w:rsid w:val="00D92374"/>
    <w:rsid w:val="00D95C51"/>
    <w:rsid w:val="00DA11FB"/>
    <w:rsid w:val="00DA1F39"/>
    <w:rsid w:val="00DA344D"/>
    <w:rsid w:val="00DA6804"/>
    <w:rsid w:val="00DB4501"/>
    <w:rsid w:val="00DB4E69"/>
    <w:rsid w:val="00DC6ADE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44FB"/>
    <w:rsid w:val="00E651F7"/>
    <w:rsid w:val="00E92157"/>
    <w:rsid w:val="00E970E1"/>
    <w:rsid w:val="00E97633"/>
    <w:rsid w:val="00EC457E"/>
    <w:rsid w:val="00EC4709"/>
    <w:rsid w:val="00ED07EF"/>
    <w:rsid w:val="00EE23C9"/>
    <w:rsid w:val="00EE389C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518B"/>
    <w:rsid w:val="00F95B67"/>
    <w:rsid w:val="00F9728D"/>
    <w:rsid w:val="00FB2D9A"/>
    <w:rsid w:val="00FB4DCD"/>
    <w:rsid w:val="00FB6CCA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6D70-7F63-4AF9-967E-AB039C9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5</cp:revision>
  <cp:lastPrinted>2021-09-16T16:33:00Z</cp:lastPrinted>
  <dcterms:created xsi:type="dcterms:W3CDTF">2021-10-12T21:33:00Z</dcterms:created>
  <dcterms:modified xsi:type="dcterms:W3CDTF">2021-10-14T18:05:00Z</dcterms:modified>
</cp:coreProperties>
</file>